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258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5744B9">
              <w:rPr>
                <w:b/>
                <w:lang w:val="ru-RU" w:eastAsia="ru-RU"/>
              </w:rPr>
              <w:t>2</w:t>
            </w:r>
            <w:r w:rsidR="00AF3F11">
              <w:rPr>
                <w:b/>
                <w:lang w:val="ru-RU" w:eastAsia="ru-RU"/>
              </w:rPr>
              <w:t>3</w:t>
            </w:r>
            <w:r w:rsidR="00244D7D">
              <w:rPr>
                <w:b/>
                <w:lang w:val="ru-RU" w:eastAsia="ru-RU"/>
              </w:rPr>
              <w:t>.0</w:t>
            </w:r>
            <w:r w:rsidR="00AB35D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</w:t>
            </w:r>
            <w:r w:rsidR="00623D96">
              <w:rPr>
                <w:b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744B9">
              <w:rPr>
                <w:sz w:val="28"/>
                <w:szCs w:val="28"/>
                <w:lang w:val="ru-RU"/>
              </w:rPr>
              <w:t>2</w:t>
            </w:r>
            <w:r w:rsidR="00AF3F11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03633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3633D">
              <w:rPr>
                <w:sz w:val="28"/>
                <w:szCs w:val="28"/>
                <w:lang w:val="ru-RU"/>
              </w:rPr>
              <w:t>1</w:t>
            </w:r>
            <w:r w:rsidR="00AF3F11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24871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3555E">
              <w:rPr>
                <w:sz w:val="28"/>
                <w:szCs w:val="28"/>
                <w:lang w:val="ru-RU"/>
              </w:rPr>
              <w:t>2</w:t>
            </w:r>
            <w:r w:rsidR="00005303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6778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9A03A9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7C3435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C3435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13FA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13FA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A13FA8">
              <w:rPr>
                <w:sz w:val="28"/>
                <w:szCs w:val="28"/>
                <w:lang w:val="ru-RU"/>
              </w:rPr>
              <w:t>1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47686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AF3F11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5744B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3349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207DB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A13FA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.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Align w:val="center"/>
          </w:tcPr>
          <w:p w:rsidR="0039370A" w:rsidRPr="00E67788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gramEnd"/>
          </w:p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E67788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3051" w:rsidRPr="00E67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305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E67788" w:rsidRDefault="0022487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  <w:p w:rsidR="00C00AB4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E67788" w:rsidRDefault="00C00AB4" w:rsidP="0022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128кв.м., 3 ед</w:t>
            </w:r>
            <w:proofErr w:type="gramStart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1975EF">
        <w:trPr>
          <w:trHeight w:val="20"/>
        </w:trPr>
        <w:tc>
          <w:tcPr>
            <w:tcW w:w="675" w:type="dxa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E67788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E67788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.106</w:t>
            </w:r>
            <w:r w:rsidR="00A13FA8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C00AB4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E67788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ыгорела квартира №1. Площадь пожара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E67788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2006" w:rsidRPr="00A17D0F" w:rsidTr="001975EF">
        <w:trPr>
          <w:trHeight w:val="20"/>
        </w:trPr>
        <w:tc>
          <w:tcPr>
            <w:tcW w:w="675" w:type="dxa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A2D06" w:rsidRPr="00E67788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006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. Чунояр </w:t>
            </w:r>
          </w:p>
          <w:p w:rsidR="00224871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</w:t>
            </w:r>
            <w:proofErr w:type="gramEnd"/>
          </w:p>
          <w:p w:rsidR="00A12006" w:rsidRPr="00E67788" w:rsidRDefault="00A12006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2006" w:rsidRPr="00E67788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5D35" w:rsidRPr="00A17D0F" w:rsidTr="001975EF">
        <w:trPr>
          <w:trHeight w:val="20"/>
        </w:trPr>
        <w:tc>
          <w:tcPr>
            <w:tcW w:w="675" w:type="dxa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871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5D35" w:rsidRPr="00E67788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9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049C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отельная </w:t>
            </w:r>
            <w:proofErr w:type="gramStart"/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816AF" w:rsidRPr="00A17D0F" w:rsidTr="001975EF">
        <w:trPr>
          <w:trHeight w:val="20"/>
        </w:trPr>
        <w:tc>
          <w:tcPr>
            <w:tcW w:w="675" w:type="dxa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3051" w:rsidRPr="00E67788" w:rsidRDefault="00DD3051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16AF" w:rsidRPr="00E6778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6AF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816AF" w:rsidRPr="00E67788" w:rsidRDefault="001816AF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1.01.2023</w:t>
            </w:r>
          </w:p>
          <w:p w:rsidR="001816AF" w:rsidRPr="00E67788" w:rsidRDefault="001816AF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3: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потолочное перекрытие на площади 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E67788">
        <w:trPr>
          <w:trHeight w:val="841"/>
        </w:trPr>
        <w:tc>
          <w:tcPr>
            <w:tcW w:w="675" w:type="dxa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E6778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д. Беляки,               пер. </w:t>
            </w: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,        д.  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2: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площадь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9A03A9">
        <w:trPr>
          <w:trHeight w:val="685"/>
        </w:trPr>
        <w:tc>
          <w:tcPr>
            <w:tcW w:w="675" w:type="dxa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 </w:t>
            </w: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Космонавтов,</w:t>
            </w:r>
          </w:p>
          <w:p w:rsidR="009A03A9" w:rsidRPr="00E67788" w:rsidRDefault="009A03A9" w:rsidP="00E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 10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30.01.2023 20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на площади 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Совхозная, </w:t>
            </w:r>
            <w:proofErr w:type="gramEnd"/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д. 24, </w:t>
            </w:r>
            <w:proofErr w:type="spell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8.02.2023  08: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баня на 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  <w:proofErr w:type="gramEnd"/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. 10,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1: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горел гараж на площади 8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33D" w:rsidRPr="00A17D0F" w:rsidTr="009A03A9">
        <w:trPr>
          <w:trHeight w:val="685"/>
        </w:trPr>
        <w:tc>
          <w:tcPr>
            <w:tcW w:w="675" w:type="dxa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портивная, </w:t>
            </w:r>
            <w:proofErr w:type="gramEnd"/>
          </w:p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3</w:t>
            </w:r>
          </w:p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горела кров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лощади 4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Осиновый Мыс, </w:t>
            </w:r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Чуноярская</w:t>
            </w:r>
            <w:proofErr w:type="spellEnd"/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д. 22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07.03.2023 14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 в квартире повреждён огнём на площади 1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7E515A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1B17" w:rsidRPr="00A17D0F" w:rsidTr="009A03A9">
        <w:trPr>
          <w:trHeight w:val="685"/>
        </w:trPr>
        <w:tc>
          <w:tcPr>
            <w:tcW w:w="675" w:type="dxa"/>
            <w:vAlign w:val="center"/>
          </w:tcPr>
          <w:p w:rsidR="001D1B17" w:rsidRDefault="001D1B17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Default="001D1B17" w:rsidP="0003633D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с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огучаны</w:t>
            </w:r>
            <w:proofErr w:type="spellEnd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7148E4" w:rsidRDefault="001D1B17" w:rsidP="0003633D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ер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ортовский</w:t>
            </w:r>
            <w:proofErr w:type="spellEnd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1D1B17" w:rsidRPr="00035354" w:rsidRDefault="001D1B17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 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D1B17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08.03.2023</w:t>
            </w:r>
          </w:p>
          <w:p w:rsidR="00AC455B" w:rsidRPr="007E515A" w:rsidRDefault="00AC455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02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1B17" w:rsidRDefault="00AC455B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B17" w:rsidRPr="007E515A" w:rsidRDefault="00661E81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дома на площади 72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D1B17" w:rsidRPr="001D1B17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7148E4">
        <w:trPr>
          <w:trHeight w:val="932"/>
        </w:trPr>
        <w:tc>
          <w:tcPr>
            <w:tcW w:w="675" w:type="dxa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Шиверский</w:t>
            </w:r>
            <w:proofErr w:type="spellEnd"/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  <w:proofErr w:type="gramEnd"/>
          </w:p>
          <w:p w:rsidR="007148E4" w:rsidRPr="00035354" w:rsidRDefault="007148E4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09.03.23</w:t>
            </w:r>
          </w:p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21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53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035354" w:rsidRDefault="007148E4" w:rsidP="007148E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</w:t>
            </w:r>
            <w:r w:rsidRPr="0003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вля дома, стена и балкон </w:t>
            </w: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лощади </w:t>
            </w:r>
            <w:r w:rsidRPr="0003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53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207DB" w:rsidRPr="00A17D0F" w:rsidTr="007148E4">
        <w:trPr>
          <w:trHeight w:val="932"/>
        </w:trPr>
        <w:tc>
          <w:tcPr>
            <w:tcW w:w="675" w:type="dxa"/>
            <w:vAlign w:val="center"/>
          </w:tcPr>
          <w:p w:rsid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, ул. Таёжная, южная граница п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2.03.2023г. 20: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7DB" w:rsidRPr="000207DB" w:rsidRDefault="000207DB" w:rsidP="007148E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возгорание легкового автомобиля ВАЗ-2121 4м.кв.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7DB" w:rsidRPr="00A17D0F" w:rsidTr="007148E4">
        <w:trPr>
          <w:trHeight w:val="932"/>
        </w:trPr>
        <w:tc>
          <w:tcPr>
            <w:tcW w:w="675" w:type="dxa"/>
            <w:vAlign w:val="center"/>
          </w:tcPr>
          <w:p w:rsid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9км</w:t>
            </w:r>
            <w:proofErr w:type="gram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2.03.2023г. 22:46</w:t>
            </w: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7DB" w:rsidRPr="000207DB" w:rsidRDefault="000207DB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штабель круглого леса на площади 100м.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515A" w:rsidRPr="00A17D0F" w:rsidTr="007148E4">
        <w:trPr>
          <w:trHeight w:val="932"/>
        </w:trPr>
        <w:tc>
          <w:tcPr>
            <w:tcW w:w="675" w:type="dxa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3.2023 г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15A" w:rsidRPr="000207DB" w:rsidRDefault="0037515A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сгорели хозяйственные постройки на площади 51 кв.м., повреждена кровля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, кровля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 xml:space="preserve">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515A" w:rsidRPr="00A17D0F" w:rsidTr="007148E4">
        <w:trPr>
          <w:trHeight w:val="932"/>
        </w:trPr>
        <w:tc>
          <w:tcPr>
            <w:tcW w:w="675" w:type="dxa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515A" w:rsidRPr="0037515A" w:rsidRDefault="0037515A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3.2023 г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7515A" w:rsidRP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к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0"/>
              </w:rPr>
              <w:t>з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15A" w:rsidRPr="0037515A" w:rsidRDefault="0037515A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сгорел гараж на площади 3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7515A" w:rsidRP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44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2">
              <w:t>п. Хребтовый, ул. Киевская</w:t>
            </w:r>
            <w:proofErr w:type="gramStart"/>
            <w:r w:rsidRPr="007828E2">
              <w:t xml:space="preserve"> ,</w:t>
            </w:r>
            <w:proofErr w:type="gramEnd"/>
            <w:r w:rsidRPr="007828E2">
              <w:t xml:space="preserve"> д. 6,  кв. 1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3.23г.</w:t>
            </w:r>
          </w:p>
          <w:p w:rsidR="005744B9" w:rsidRPr="0037515A" w:rsidRDefault="005744B9" w:rsidP="005744B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7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44B9" w:rsidRPr="0037515A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к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0"/>
              </w:rPr>
              <w:t>з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4B9" w:rsidRPr="0037515A" w:rsidRDefault="005744B9" w:rsidP="005744B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2">
              <w:rPr>
                <w:color w:val="000000"/>
              </w:rPr>
              <w:t xml:space="preserve"> сгорела кровля и потолочное перекрытие на площади 8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44B9" w:rsidRPr="00E6778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4B9" w:rsidRPr="000207DB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744B9" w:rsidRPr="0037515A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F3F11" w:rsidRPr="00A17D0F" w:rsidTr="007148E4">
        <w:trPr>
          <w:trHeight w:val="932"/>
        </w:trPr>
        <w:tc>
          <w:tcPr>
            <w:tcW w:w="675" w:type="dxa"/>
            <w:vAlign w:val="center"/>
          </w:tcPr>
          <w:p w:rsidR="00AF3F11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F3F11" w:rsidRPr="007828E2" w:rsidRDefault="00AF3F11" w:rsidP="005744B9">
            <w:pPr>
              <w:spacing w:after="0" w:line="240" w:lineRule="auto"/>
              <w:jc w:val="center"/>
            </w:pPr>
            <w:r>
              <w:t xml:space="preserve">п. Осиновый Мыс, ул. </w:t>
            </w:r>
            <w:proofErr w:type="gramStart"/>
            <w:r>
              <w:t>Береговая</w:t>
            </w:r>
            <w:proofErr w:type="gramEnd"/>
            <w:r>
              <w:t>, дом 69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F3F11" w:rsidRDefault="00AF3F11" w:rsidP="005744B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t>23.03.2023г. 13:03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3F11" w:rsidRDefault="00AF3F11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F3F11" w:rsidRDefault="00AF3F11" w:rsidP="00574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3F11" w:rsidRPr="007828E2" w:rsidRDefault="00AF3F11" w:rsidP="00AF3F11">
            <w:pPr>
              <w:tabs>
                <w:tab w:val="left" w:pos="400"/>
                <w:tab w:val="left" w:pos="4400"/>
              </w:tabs>
              <w:jc w:val="center"/>
              <w:rPr>
                <w:color w:val="000000"/>
              </w:rPr>
            </w:pPr>
            <w:r>
              <w:t>Огнем  повреждена   кровля бани на 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3F11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F11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F3F11" w:rsidRPr="00AF3F11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F3F11" w:rsidRDefault="00AF3F11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03633D">
        <w:rPr>
          <w:rFonts w:ascii="Times New Roman" w:hAnsi="Times New Roman" w:cs="Times New Roman"/>
          <w:sz w:val="28"/>
          <w:szCs w:val="28"/>
        </w:rPr>
        <w:t>1</w:t>
      </w:r>
      <w:r w:rsidR="00AF3F11">
        <w:rPr>
          <w:rFonts w:ascii="Times New Roman" w:hAnsi="Times New Roman" w:cs="Times New Roman"/>
          <w:sz w:val="28"/>
          <w:szCs w:val="28"/>
        </w:rPr>
        <w:t>9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975EF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354" w:rsidRDefault="00035354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303"/>
    <w:rsid w:val="00010504"/>
    <w:rsid w:val="000125BC"/>
    <w:rsid w:val="00012A7A"/>
    <w:rsid w:val="000207DB"/>
    <w:rsid w:val="00026E8E"/>
    <w:rsid w:val="00026EAC"/>
    <w:rsid w:val="000272A5"/>
    <w:rsid w:val="00027BDA"/>
    <w:rsid w:val="0003085B"/>
    <w:rsid w:val="00031BE8"/>
    <w:rsid w:val="00034672"/>
    <w:rsid w:val="00034AFC"/>
    <w:rsid w:val="00035354"/>
    <w:rsid w:val="00035E3B"/>
    <w:rsid w:val="0003633D"/>
    <w:rsid w:val="0003758D"/>
    <w:rsid w:val="00041A75"/>
    <w:rsid w:val="00045291"/>
    <w:rsid w:val="000456FA"/>
    <w:rsid w:val="00047D2B"/>
    <w:rsid w:val="00047FF4"/>
    <w:rsid w:val="00052730"/>
    <w:rsid w:val="0005373D"/>
    <w:rsid w:val="000556BA"/>
    <w:rsid w:val="00055B79"/>
    <w:rsid w:val="000610C7"/>
    <w:rsid w:val="000617C8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68BB"/>
    <w:rsid w:val="000970CD"/>
    <w:rsid w:val="000972A4"/>
    <w:rsid w:val="00097881"/>
    <w:rsid w:val="000A10C6"/>
    <w:rsid w:val="000A3F3A"/>
    <w:rsid w:val="000A3FC9"/>
    <w:rsid w:val="000A5084"/>
    <w:rsid w:val="000A5AC1"/>
    <w:rsid w:val="000A5B6C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4439"/>
    <w:rsid w:val="001150C8"/>
    <w:rsid w:val="0011631B"/>
    <w:rsid w:val="00117216"/>
    <w:rsid w:val="001215E8"/>
    <w:rsid w:val="00122EC4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6620"/>
    <w:rsid w:val="001975EF"/>
    <w:rsid w:val="001A11C5"/>
    <w:rsid w:val="001A1858"/>
    <w:rsid w:val="001A1A19"/>
    <w:rsid w:val="001A1DD0"/>
    <w:rsid w:val="001A4244"/>
    <w:rsid w:val="001A4E19"/>
    <w:rsid w:val="001A53B5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1B17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18F2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4871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4F6B"/>
    <w:rsid w:val="00246826"/>
    <w:rsid w:val="00247DF8"/>
    <w:rsid w:val="00252B14"/>
    <w:rsid w:val="00254B07"/>
    <w:rsid w:val="00256BD9"/>
    <w:rsid w:val="00257B77"/>
    <w:rsid w:val="0026047D"/>
    <w:rsid w:val="00264FE6"/>
    <w:rsid w:val="00265A18"/>
    <w:rsid w:val="00265EB4"/>
    <w:rsid w:val="0026663A"/>
    <w:rsid w:val="002676E7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06E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47686"/>
    <w:rsid w:val="00353B6E"/>
    <w:rsid w:val="003545BF"/>
    <w:rsid w:val="00354628"/>
    <w:rsid w:val="003548C1"/>
    <w:rsid w:val="00360E71"/>
    <w:rsid w:val="00361AB8"/>
    <w:rsid w:val="003622FD"/>
    <w:rsid w:val="003653CE"/>
    <w:rsid w:val="003675FD"/>
    <w:rsid w:val="00371C5D"/>
    <w:rsid w:val="00373050"/>
    <w:rsid w:val="0037515A"/>
    <w:rsid w:val="00375AEE"/>
    <w:rsid w:val="0037629D"/>
    <w:rsid w:val="003771F1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05F"/>
    <w:rsid w:val="003B7F3B"/>
    <w:rsid w:val="003C4FB0"/>
    <w:rsid w:val="003D1680"/>
    <w:rsid w:val="003D3E5D"/>
    <w:rsid w:val="003D3F02"/>
    <w:rsid w:val="003E408A"/>
    <w:rsid w:val="003E442F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31F4C"/>
    <w:rsid w:val="004333D3"/>
    <w:rsid w:val="00433B6E"/>
    <w:rsid w:val="00433B96"/>
    <w:rsid w:val="0043478D"/>
    <w:rsid w:val="00435519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2D7"/>
    <w:rsid w:val="00486C8A"/>
    <w:rsid w:val="00487644"/>
    <w:rsid w:val="00490117"/>
    <w:rsid w:val="00492BDC"/>
    <w:rsid w:val="00496061"/>
    <w:rsid w:val="004A5380"/>
    <w:rsid w:val="004A5B9E"/>
    <w:rsid w:val="004A7398"/>
    <w:rsid w:val="004B032C"/>
    <w:rsid w:val="004B0C89"/>
    <w:rsid w:val="004B1A28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1AD3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80900"/>
    <w:rsid w:val="00585874"/>
    <w:rsid w:val="0058716A"/>
    <w:rsid w:val="005878EA"/>
    <w:rsid w:val="00590557"/>
    <w:rsid w:val="00592890"/>
    <w:rsid w:val="00592DB6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6543"/>
    <w:rsid w:val="0060781F"/>
    <w:rsid w:val="006126F1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09EC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48E4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38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212F"/>
    <w:rsid w:val="007739C2"/>
    <w:rsid w:val="00775A9A"/>
    <w:rsid w:val="0078348B"/>
    <w:rsid w:val="00792E16"/>
    <w:rsid w:val="007946D6"/>
    <w:rsid w:val="00795301"/>
    <w:rsid w:val="00796401"/>
    <w:rsid w:val="00797528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3DA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3435"/>
    <w:rsid w:val="007C4EE6"/>
    <w:rsid w:val="007C5E85"/>
    <w:rsid w:val="007C77F8"/>
    <w:rsid w:val="007C7916"/>
    <w:rsid w:val="007E0F86"/>
    <w:rsid w:val="007E275A"/>
    <w:rsid w:val="007E3270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5B35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724"/>
    <w:rsid w:val="008C35D5"/>
    <w:rsid w:val="008C5B49"/>
    <w:rsid w:val="008D4CAB"/>
    <w:rsid w:val="008D5B60"/>
    <w:rsid w:val="008D5DB4"/>
    <w:rsid w:val="008D7A02"/>
    <w:rsid w:val="008D7CAA"/>
    <w:rsid w:val="008E1E21"/>
    <w:rsid w:val="008E2DE6"/>
    <w:rsid w:val="008E316A"/>
    <w:rsid w:val="008E5073"/>
    <w:rsid w:val="008F0205"/>
    <w:rsid w:val="008F02D2"/>
    <w:rsid w:val="008F66CD"/>
    <w:rsid w:val="008F7001"/>
    <w:rsid w:val="00901B33"/>
    <w:rsid w:val="0090262F"/>
    <w:rsid w:val="00906021"/>
    <w:rsid w:val="009110F2"/>
    <w:rsid w:val="0091413C"/>
    <w:rsid w:val="00920B82"/>
    <w:rsid w:val="00922472"/>
    <w:rsid w:val="00924A22"/>
    <w:rsid w:val="00926E98"/>
    <w:rsid w:val="00927B67"/>
    <w:rsid w:val="0093294C"/>
    <w:rsid w:val="00934830"/>
    <w:rsid w:val="00937B86"/>
    <w:rsid w:val="00941FB4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03A9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C6EF2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5239"/>
    <w:rsid w:val="009F64D8"/>
    <w:rsid w:val="009F72CF"/>
    <w:rsid w:val="00A028BE"/>
    <w:rsid w:val="00A03200"/>
    <w:rsid w:val="00A03366"/>
    <w:rsid w:val="00A04CF3"/>
    <w:rsid w:val="00A04D52"/>
    <w:rsid w:val="00A0554E"/>
    <w:rsid w:val="00A117B0"/>
    <w:rsid w:val="00A12006"/>
    <w:rsid w:val="00A123A5"/>
    <w:rsid w:val="00A127CE"/>
    <w:rsid w:val="00A133AC"/>
    <w:rsid w:val="00A13FA8"/>
    <w:rsid w:val="00A150E4"/>
    <w:rsid w:val="00A1590A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490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2B33"/>
    <w:rsid w:val="00AB35DB"/>
    <w:rsid w:val="00AB4FB9"/>
    <w:rsid w:val="00AB5017"/>
    <w:rsid w:val="00AB6DBB"/>
    <w:rsid w:val="00AC1907"/>
    <w:rsid w:val="00AC2053"/>
    <w:rsid w:val="00AC2FDF"/>
    <w:rsid w:val="00AC455B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993"/>
    <w:rsid w:val="00AF3EF0"/>
    <w:rsid w:val="00AF3F11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83177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050"/>
    <w:rsid w:val="00BE46C8"/>
    <w:rsid w:val="00BE7C87"/>
    <w:rsid w:val="00BF087C"/>
    <w:rsid w:val="00BF0FE9"/>
    <w:rsid w:val="00BF1A88"/>
    <w:rsid w:val="00BF1C74"/>
    <w:rsid w:val="00BF2209"/>
    <w:rsid w:val="00BF41E5"/>
    <w:rsid w:val="00BF7377"/>
    <w:rsid w:val="00BF7B57"/>
    <w:rsid w:val="00C00259"/>
    <w:rsid w:val="00C0041F"/>
    <w:rsid w:val="00C0086A"/>
    <w:rsid w:val="00C00AB4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46F0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64AED"/>
    <w:rsid w:val="00D678B1"/>
    <w:rsid w:val="00D700AF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96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4EA"/>
    <w:rsid w:val="00DF7A7C"/>
    <w:rsid w:val="00E00B2E"/>
    <w:rsid w:val="00E012DF"/>
    <w:rsid w:val="00E02066"/>
    <w:rsid w:val="00E03876"/>
    <w:rsid w:val="00E059C7"/>
    <w:rsid w:val="00E05F98"/>
    <w:rsid w:val="00E120E0"/>
    <w:rsid w:val="00E1217C"/>
    <w:rsid w:val="00E1301E"/>
    <w:rsid w:val="00E13D60"/>
    <w:rsid w:val="00E15E5F"/>
    <w:rsid w:val="00E16C94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67788"/>
    <w:rsid w:val="00E71AC2"/>
    <w:rsid w:val="00E71DFB"/>
    <w:rsid w:val="00E72DC7"/>
    <w:rsid w:val="00E72ED3"/>
    <w:rsid w:val="00E76D60"/>
    <w:rsid w:val="00E77866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B6E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5642"/>
    <w:rsid w:val="00EF6EEF"/>
    <w:rsid w:val="00EF749A"/>
    <w:rsid w:val="00F054CA"/>
    <w:rsid w:val="00F06071"/>
    <w:rsid w:val="00F109B4"/>
    <w:rsid w:val="00F1302C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36CDA"/>
    <w:rsid w:val="00F4740B"/>
    <w:rsid w:val="00F52A30"/>
    <w:rsid w:val="00F53050"/>
    <w:rsid w:val="00F5624E"/>
    <w:rsid w:val="00F57D85"/>
    <w:rsid w:val="00F60ADD"/>
    <w:rsid w:val="00F6282C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EDC"/>
    <w:rsid w:val="00FE59C4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1-06T04:12:00Z</cp:lastPrinted>
  <dcterms:created xsi:type="dcterms:W3CDTF">2023-03-24T03:47:00Z</dcterms:created>
  <dcterms:modified xsi:type="dcterms:W3CDTF">2023-03-24T04:00:00Z</dcterms:modified>
</cp:coreProperties>
</file>